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C5" w:rsidRP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7BC5">
        <w:rPr>
          <w:rFonts w:ascii="Times New Roman" w:hAnsi="Times New Roman" w:cs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397BC5" w:rsidRP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7BC5">
        <w:rPr>
          <w:rFonts w:ascii="Times New Roman" w:hAnsi="Times New Roman" w:cs="Times New Roman"/>
          <w:sz w:val="28"/>
          <w:szCs w:val="24"/>
        </w:rPr>
        <w:t>Детский сад №1 «Подснежник»</w:t>
      </w:r>
    </w:p>
    <w:p w:rsidR="00397BC5" w:rsidRP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397BC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397BC5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397BC5">
        <w:rPr>
          <w:rFonts w:ascii="Times New Roman" w:hAnsi="Times New Roman" w:cs="Times New Roman"/>
          <w:sz w:val="28"/>
          <w:szCs w:val="24"/>
        </w:rPr>
        <w:t xml:space="preserve"> Забайкальский край</w:t>
      </w: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Pr="00397BC5" w:rsidRDefault="00397BC5" w:rsidP="00397B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97BC5">
        <w:rPr>
          <w:rFonts w:ascii="Times New Roman" w:hAnsi="Times New Roman" w:cs="Times New Roman"/>
          <w:b/>
          <w:sz w:val="36"/>
          <w:szCs w:val="24"/>
        </w:rPr>
        <w:t>Конспект непосредственной образовательной деятельности</w:t>
      </w:r>
    </w:p>
    <w:p w:rsid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97BC5">
        <w:rPr>
          <w:rFonts w:ascii="Times New Roman" w:hAnsi="Times New Roman" w:cs="Times New Roman"/>
          <w:b/>
          <w:sz w:val="36"/>
          <w:szCs w:val="24"/>
        </w:rPr>
        <w:t>в подготовительной группе компенсирующей направленности</w:t>
      </w:r>
    </w:p>
    <w:p w:rsid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97BC5">
        <w:rPr>
          <w:rFonts w:ascii="Times New Roman" w:hAnsi="Times New Roman" w:cs="Times New Roman"/>
          <w:b/>
          <w:sz w:val="36"/>
          <w:szCs w:val="24"/>
        </w:rPr>
        <w:t>по  развитию речи с испол</w:t>
      </w:r>
      <w:r w:rsidRPr="00397BC5">
        <w:rPr>
          <w:rFonts w:ascii="Times New Roman" w:hAnsi="Times New Roman" w:cs="Times New Roman"/>
          <w:b/>
          <w:sz w:val="36"/>
          <w:szCs w:val="24"/>
        </w:rPr>
        <w:t>ь</w:t>
      </w:r>
      <w:r w:rsidRPr="00397BC5">
        <w:rPr>
          <w:rFonts w:ascii="Times New Roman" w:hAnsi="Times New Roman" w:cs="Times New Roman"/>
          <w:b/>
          <w:sz w:val="36"/>
          <w:szCs w:val="24"/>
        </w:rPr>
        <w:t>зованием технологии ТРИЗ</w:t>
      </w:r>
    </w:p>
    <w:p w:rsid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97BC5">
        <w:rPr>
          <w:rFonts w:ascii="Times New Roman" w:hAnsi="Times New Roman" w:cs="Times New Roman"/>
          <w:b/>
          <w:sz w:val="36"/>
          <w:szCs w:val="24"/>
        </w:rPr>
        <w:t xml:space="preserve"> «Лес».</w:t>
      </w:r>
    </w:p>
    <w:p w:rsidR="00397BC5" w:rsidRP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97BC5" w:rsidRDefault="00397BC5" w:rsidP="00397B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97BC5" w:rsidRDefault="00397BC5" w:rsidP="00397B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группы №7</w:t>
      </w:r>
    </w:p>
    <w:p w:rsidR="00397BC5" w:rsidRDefault="00397BC5" w:rsidP="00397B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ва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97BC5" w:rsidRDefault="00397BC5" w:rsidP="00397B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BC5" w:rsidRDefault="00397BC5" w:rsidP="00397B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BC5" w:rsidRPr="00397BC5" w:rsidRDefault="00397BC5" w:rsidP="00397B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030B4D">
        <w:rPr>
          <w:rFonts w:ascii="Times New Roman" w:hAnsi="Times New Roman" w:cs="Times New Roman"/>
          <w:sz w:val="24"/>
          <w:szCs w:val="24"/>
        </w:rPr>
        <w:t>.</w:t>
      </w:r>
    </w:p>
    <w:p w:rsidR="006C69D3" w:rsidRPr="000E35B3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5B3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6D129E" w:rsidRPr="000E35B3">
        <w:rPr>
          <w:rFonts w:ascii="Times New Roman" w:hAnsi="Times New Roman" w:cs="Times New Roman"/>
          <w:b/>
          <w:sz w:val="24"/>
          <w:szCs w:val="24"/>
        </w:rPr>
        <w:t>.</w:t>
      </w:r>
      <w:r w:rsidRPr="000E35B3">
        <w:rPr>
          <w:rFonts w:ascii="Times New Roman" w:hAnsi="Times New Roman" w:cs="Times New Roman"/>
          <w:b/>
          <w:sz w:val="24"/>
          <w:szCs w:val="24"/>
        </w:rPr>
        <w:t>И</w:t>
      </w:r>
      <w:r w:rsidR="006D129E" w:rsidRPr="000E35B3">
        <w:rPr>
          <w:rFonts w:ascii="Times New Roman" w:hAnsi="Times New Roman" w:cs="Times New Roman"/>
          <w:b/>
          <w:sz w:val="24"/>
          <w:szCs w:val="24"/>
        </w:rPr>
        <w:t>.</w:t>
      </w:r>
      <w:r w:rsidRPr="000E35B3">
        <w:rPr>
          <w:rFonts w:ascii="Times New Roman" w:hAnsi="Times New Roman" w:cs="Times New Roman"/>
          <w:b/>
          <w:sz w:val="24"/>
          <w:szCs w:val="24"/>
        </w:rPr>
        <w:t>О</w:t>
      </w:r>
      <w:r w:rsidR="006D129E" w:rsidRPr="000E3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29E" w:rsidRPr="000E35B3">
        <w:rPr>
          <w:rFonts w:ascii="Times New Roman" w:hAnsi="Times New Roman" w:cs="Times New Roman"/>
          <w:sz w:val="24"/>
          <w:szCs w:val="24"/>
        </w:rPr>
        <w:t>Шувайникова</w:t>
      </w:r>
      <w:proofErr w:type="spellEnd"/>
      <w:r w:rsidR="006D129E" w:rsidRPr="000E35B3">
        <w:rPr>
          <w:rFonts w:ascii="Times New Roman" w:hAnsi="Times New Roman" w:cs="Times New Roman"/>
          <w:sz w:val="24"/>
          <w:szCs w:val="24"/>
        </w:rPr>
        <w:t xml:space="preserve"> Наталья Владимировна.</w:t>
      </w:r>
      <w:r w:rsidR="00AE66D5" w:rsidRPr="00AE66D5">
        <w:t xml:space="preserve"> </w:t>
      </w:r>
    </w:p>
    <w:p w:rsidR="00057462" w:rsidRPr="000E35B3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5B3">
        <w:rPr>
          <w:rFonts w:ascii="Times New Roman" w:hAnsi="Times New Roman" w:cs="Times New Roman"/>
          <w:b/>
          <w:sz w:val="24"/>
          <w:szCs w:val="24"/>
        </w:rPr>
        <w:t>Должность, образовательное учреждение:</w:t>
      </w:r>
      <w:r w:rsidR="006D129E" w:rsidRPr="000E35B3">
        <w:rPr>
          <w:rFonts w:ascii="Times New Roman" w:hAnsi="Times New Roman" w:cs="Times New Roman"/>
          <w:sz w:val="24"/>
          <w:szCs w:val="24"/>
        </w:rPr>
        <w:t xml:space="preserve"> воспитатель группы компенсирующей направленности, МАДОУ </w:t>
      </w:r>
      <w:proofErr w:type="spellStart"/>
      <w:r w:rsidR="006D129E" w:rsidRPr="000E35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D129E" w:rsidRPr="000E35B3">
        <w:rPr>
          <w:rFonts w:ascii="Times New Roman" w:hAnsi="Times New Roman" w:cs="Times New Roman"/>
          <w:sz w:val="24"/>
          <w:szCs w:val="24"/>
        </w:rPr>
        <w:t>/с №1 «Подснежник».</w:t>
      </w:r>
    </w:p>
    <w:p w:rsidR="00057462" w:rsidRPr="000E35B3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5B3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="006D129E" w:rsidRPr="000E35B3">
        <w:rPr>
          <w:rFonts w:ascii="Times New Roman" w:hAnsi="Times New Roman" w:cs="Times New Roman"/>
          <w:sz w:val="24"/>
          <w:szCs w:val="24"/>
        </w:rPr>
        <w:t xml:space="preserve"> развитие речи, социально-коммуникативное, художественно- эстетическое.</w:t>
      </w:r>
    </w:p>
    <w:p w:rsidR="00057462" w:rsidRPr="000E35B3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5B3">
        <w:rPr>
          <w:rFonts w:ascii="Times New Roman" w:hAnsi="Times New Roman" w:cs="Times New Roman"/>
          <w:b/>
          <w:sz w:val="24"/>
          <w:szCs w:val="24"/>
        </w:rPr>
        <w:t>Тема:</w:t>
      </w:r>
      <w:r w:rsidR="006D129E" w:rsidRPr="000E35B3">
        <w:rPr>
          <w:rFonts w:ascii="Times New Roman" w:hAnsi="Times New Roman" w:cs="Times New Roman"/>
          <w:sz w:val="24"/>
          <w:szCs w:val="24"/>
        </w:rPr>
        <w:t xml:space="preserve"> «Лес»</w:t>
      </w:r>
    </w:p>
    <w:p w:rsidR="00057462" w:rsidRPr="000E35B3" w:rsidRDefault="00057462" w:rsidP="00030B4D">
      <w:pPr>
        <w:pStyle w:val="a3"/>
        <w:spacing w:before="0" w:beforeAutospacing="0" w:after="0" w:afterAutospacing="0" w:line="360" w:lineRule="auto"/>
        <w:rPr>
          <w:color w:val="111111"/>
        </w:rPr>
      </w:pPr>
      <w:r w:rsidRPr="000E35B3">
        <w:rPr>
          <w:b/>
        </w:rPr>
        <w:t>Программное содержание:</w:t>
      </w:r>
      <w:r w:rsidR="006D129E" w:rsidRPr="000E35B3">
        <w:t xml:space="preserve"> </w:t>
      </w:r>
      <w:r w:rsidR="0046091A" w:rsidRPr="000E35B3">
        <w:rPr>
          <w:color w:val="111111"/>
        </w:rPr>
        <w:t>обобщить знания по теме «Деревья», их строение, внешние признаки;</w:t>
      </w:r>
      <w:r w:rsidR="00397BC5">
        <w:rPr>
          <w:color w:val="111111"/>
        </w:rPr>
        <w:t xml:space="preserve"> продолжать совершенствовать умения детей р</w:t>
      </w:r>
      <w:r w:rsidR="00397BC5">
        <w:rPr>
          <w:color w:val="111111"/>
        </w:rPr>
        <w:t>а</w:t>
      </w:r>
      <w:r w:rsidR="00397BC5">
        <w:rPr>
          <w:color w:val="111111"/>
        </w:rPr>
        <w:t>ботать по ТРИЗ технологии(морфологическая таблица).</w:t>
      </w:r>
    </w:p>
    <w:p w:rsidR="00AE66D5" w:rsidRDefault="00397BC5" w:rsidP="00030B4D">
      <w:pPr>
        <w:pStyle w:val="c6"/>
        <w:shd w:val="clear" w:color="auto" w:fill="FFFFFF"/>
        <w:spacing w:before="0" w:beforeAutospacing="0" w:after="0" w:afterAutospacing="0" w:line="360" w:lineRule="auto"/>
        <w:ind w:hanging="284"/>
        <w:rPr>
          <w:rStyle w:val="c1"/>
          <w:color w:val="000000"/>
          <w:sz w:val="28"/>
          <w:szCs w:val="28"/>
        </w:rPr>
      </w:pPr>
      <w:r>
        <w:rPr>
          <w:b/>
          <w:color w:val="111111"/>
        </w:rPr>
        <w:t xml:space="preserve">     </w:t>
      </w:r>
      <w:r w:rsidR="0046091A" w:rsidRPr="000E35B3">
        <w:rPr>
          <w:b/>
          <w:color w:val="111111"/>
        </w:rPr>
        <w:t>Задачи:</w:t>
      </w:r>
      <w:r w:rsidR="00AE66D5" w:rsidRPr="00AE66D5">
        <w:t xml:space="preserve"> </w:t>
      </w:r>
    </w:p>
    <w:p w:rsidR="0046091A" w:rsidRPr="00AE66D5" w:rsidRDefault="0046091A" w:rsidP="00030B4D">
      <w:pPr>
        <w:pStyle w:val="c6"/>
        <w:shd w:val="clear" w:color="auto" w:fill="FFFFFF"/>
        <w:spacing w:before="0" w:beforeAutospacing="0" w:after="0" w:afterAutospacing="0" w:line="360" w:lineRule="auto"/>
        <w:ind w:hanging="284"/>
        <w:rPr>
          <w:rFonts w:ascii="Arial" w:hAnsi="Arial" w:cs="Arial"/>
          <w:color w:val="000000"/>
          <w:sz w:val="22"/>
          <w:szCs w:val="22"/>
        </w:rPr>
      </w:pPr>
      <w:r w:rsidRPr="000E35B3">
        <w:rPr>
          <w:color w:val="111111"/>
        </w:rPr>
        <w:t xml:space="preserve"> </w:t>
      </w:r>
      <w:r w:rsidR="00397BC5">
        <w:rPr>
          <w:color w:val="111111"/>
        </w:rPr>
        <w:t xml:space="preserve">     </w:t>
      </w:r>
      <w:proofErr w:type="gramStart"/>
      <w:r w:rsidRPr="000E35B3">
        <w:rPr>
          <w:b/>
          <w:i/>
          <w:color w:val="111111"/>
        </w:rPr>
        <w:t>Образовательные</w:t>
      </w:r>
      <w:proofErr w:type="gramEnd"/>
      <w:r w:rsidRPr="000E35B3">
        <w:rPr>
          <w:b/>
          <w:i/>
          <w:color w:val="111111"/>
        </w:rPr>
        <w:t>:</w:t>
      </w:r>
      <w:r w:rsidRPr="000E35B3">
        <w:rPr>
          <w:color w:val="111111"/>
        </w:rPr>
        <w:t xml:space="preserve"> </w:t>
      </w:r>
      <w:r w:rsidR="00AE66D5">
        <w:rPr>
          <w:color w:val="111111"/>
        </w:rPr>
        <w:t xml:space="preserve">развивать у детей связную речь; </w:t>
      </w:r>
      <w:r w:rsidRPr="000E35B3">
        <w:rPr>
          <w:color w:val="111111"/>
        </w:rPr>
        <w:t>продолжать учить составлять описательный рассказ о деревьях с опорой на морфологическую таблицу;</w:t>
      </w:r>
      <w:r w:rsidR="000A3198">
        <w:rPr>
          <w:color w:val="111111"/>
        </w:rPr>
        <w:t xml:space="preserve"> </w:t>
      </w:r>
      <w:r w:rsidR="00AE66D5" w:rsidRPr="00AE66D5">
        <w:rPr>
          <w:rStyle w:val="c1"/>
          <w:color w:val="000000"/>
          <w:szCs w:val="28"/>
        </w:rPr>
        <w:t>способств</w:t>
      </w:r>
      <w:r w:rsidR="00AE66D5" w:rsidRPr="00AE66D5">
        <w:rPr>
          <w:rStyle w:val="c1"/>
          <w:color w:val="000000"/>
          <w:szCs w:val="28"/>
        </w:rPr>
        <w:t>о</w:t>
      </w:r>
      <w:r w:rsidR="00AE66D5" w:rsidRPr="00AE66D5">
        <w:rPr>
          <w:rStyle w:val="c1"/>
          <w:color w:val="000000"/>
          <w:szCs w:val="28"/>
        </w:rPr>
        <w:t>вать развитию интереса детей к окружающему миру;</w:t>
      </w:r>
    </w:p>
    <w:p w:rsidR="00AE66D5" w:rsidRDefault="00397BC5" w:rsidP="00030B4D">
      <w:pPr>
        <w:pStyle w:val="c6"/>
        <w:shd w:val="clear" w:color="auto" w:fill="FFFFFF"/>
        <w:spacing w:before="0" w:beforeAutospacing="0" w:after="0" w:afterAutospacing="0" w:line="360" w:lineRule="auto"/>
        <w:ind w:hanging="284"/>
        <w:rPr>
          <w:rStyle w:val="c1"/>
          <w:color w:val="000000"/>
          <w:szCs w:val="28"/>
        </w:rPr>
      </w:pPr>
      <w:r>
        <w:rPr>
          <w:b/>
          <w:i/>
          <w:color w:val="111111"/>
        </w:rPr>
        <w:t xml:space="preserve">      </w:t>
      </w:r>
      <w:r w:rsidR="0046091A" w:rsidRPr="000E35B3">
        <w:rPr>
          <w:b/>
          <w:i/>
          <w:color w:val="111111"/>
        </w:rPr>
        <w:t>Развивающие</w:t>
      </w:r>
      <w:r w:rsidR="0046091A" w:rsidRPr="000E35B3">
        <w:rPr>
          <w:color w:val="111111"/>
        </w:rPr>
        <w:t>: упражнять в образовании мн. ч. сущ., развивать словарь по теме, продолжать учить грамотно, строить предложения</w:t>
      </w:r>
      <w:proofErr w:type="gramStart"/>
      <w:r w:rsidR="0046091A" w:rsidRPr="000E35B3">
        <w:rPr>
          <w:color w:val="111111"/>
        </w:rPr>
        <w:t>.</w:t>
      </w:r>
      <w:proofErr w:type="gramEnd"/>
      <w:r w:rsidR="00AE66D5" w:rsidRPr="00AE66D5">
        <w:rPr>
          <w:b/>
          <w:color w:val="111111"/>
        </w:rPr>
        <w:t xml:space="preserve"> </w:t>
      </w:r>
      <w:proofErr w:type="gramStart"/>
      <w:r w:rsidR="00AE66D5" w:rsidRPr="00AE66D5">
        <w:rPr>
          <w:color w:val="111111"/>
        </w:rPr>
        <w:t>ф</w:t>
      </w:r>
      <w:proofErr w:type="gramEnd"/>
      <w:r w:rsidR="00AE66D5" w:rsidRPr="00AE66D5">
        <w:rPr>
          <w:color w:val="111111"/>
        </w:rPr>
        <w:t>ормировать ум</w:t>
      </w:r>
      <w:r w:rsidR="00AE66D5" w:rsidRPr="00AE66D5">
        <w:rPr>
          <w:color w:val="111111"/>
        </w:rPr>
        <w:t>е</w:t>
      </w:r>
      <w:r w:rsidR="00AE66D5" w:rsidRPr="00AE66D5">
        <w:rPr>
          <w:color w:val="111111"/>
        </w:rPr>
        <w:t>ние выделять отличительные признаки путем сравнения, находить оригинальные решения;</w:t>
      </w:r>
      <w:r w:rsidR="00AE66D5" w:rsidRPr="00AE66D5">
        <w:rPr>
          <w:rStyle w:val="c1"/>
          <w:color w:val="000000"/>
          <w:sz w:val="28"/>
          <w:szCs w:val="28"/>
        </w:rPr>
        <w:t xml:space="preserve"> </w:t>
      </w:r>
      <w:r w:rsidR="00AE66D5" w:rsidRPr="00AE66D5">
        <w:rPr>
          <w:rStyle w:val="c1"/>
          <w:color w:val="000000"/>
          <w:szCs w:val="28"/>
        </w:rPr>
        <w:t>активизировать словарный запас детей;</w:t>
      </w:r>
      <w:r w:rsidR="00AE66D5" w:rsidRPr="00AE66D5">
        <w:rPr>
          <w:rStyle w:val="c1"/>
          <w:color w:val="000000"/>
          <w:sz w:val="28"/>
          <w:szCs w:val="28"/>
        </w:rPr>
        <w:t xml:space="preserve"> </w:t>
      </w:r>
      <w:r w:rsidR="00AE66D5" w:rsidRPr="00AE66D5">
        <w:rPr>
          <w:rStyle w:val="c1"/>
          <w:color w:val="000000"/>
          <w:szCs w:val="28"/>
        </w:rPr>
        <w:t>тренировать ан</w:t>
      </w:r>
      <w:r w:rsidR="00AE66D5" w:rsidRPr="00AE66D5">
        <w:rPr>
          <w:rStyle w:val="c1"/>
          <w:color w:val="000000"/>
          <w:szCs w:val="28"/>
        </w:rPr>
        <w:t>а</w:t>
      </w:r>
      <w:r w:rsidR="00AE66D5" w:rsidRPr="00AE66D5">
        <w:rPr>
          <w:rStyle w:val="c1"/>
          <w:color w:val="000000"/>
          <w:szCs w:val="28"/>
        </w:rPr>
        <w:t>литическое мышление, внимание.</w:t>
      </w:r>
      <w:r w:rsidR="00AE66D5" w:rsidRPr="00AE66D5">
        <w:t xml:space="preserve"> </w:t>
      </w:r>
      <w:r w:rsidR="00AE66D5">
        <w:rPr>
          <w:rStyle w:val="c1"/>
          <w:color w:val="000000"/>
          <w:szCs w:val="28"/>
        </w:rPr>
        <w:t>Р</w:t>
      </w:r>
      <w:r w:rsidR="00AE66D5" w:rsidRPr="00AE66D5">
        <w:rPr>
          <w:rStyle w:val="c1"/>
          <w:color w:val="000000"/>
          <w:szCs w:val="28"/>
        </w:rPr>
        <w:t>азвивать связную речь, координации речи с движением</w:t>
      </w:r>
      <w:r>
        <w:rPr>
          <w:rStyle w:val="c1"/>
          <w:color w:val="000000"/>
          <w:szCs w:val="28"/>
        </w:rPr>
        <w:t>.</w:t>
      </w:r>
    </w:p>
    <w:p w:rsidR="0046091A" w:rsidRDefault="00397BC5" w:rsidP="00030B4D">
      <w:pPr>
        <w:pStyle w:val="c6"/>
        <w:shd w:val="clear" w:color="auto" w:fill="FFFFFF"/>
        <w:spacing w:before="0" w:beforeAutospacing="0" w:after="0" w:afterAutospacing="0" w:line="360" w:lineRule="auto"/>
        <w:ind w:hanging="284"/>
        <w:rPr>
          <w:color w:val="111111"/>
        </w:rPr>
      </w:pPr>
      <w:r>
        <w:rPr>
          <w:b/>
          <w:i/>
          <w:color w:val="111111"/>
        </w:rPr>
        <w:t xml:space="preserve">      </w:t>
      </w:r>
      <w:r w:rsidR="0046091A" w:rsidRPr="000E35B3">
        <w:rPr>
          <w:b/>
          <w:i/>
          <w:color w:val="111111"/>
        </w:rPr>
        <w:t>Воспитательные:</w:t>
      </w:r>
      <w:r w:rsidR="0046091A" w:rsidRPr="000E35B3">
        <w:rPr>
          <w:color w:val="111111"/>
        </w:rPr>
        <w:t xml:space="preserve"> формирование навыков сотрудничества, взаимопонимания, доброжелательности, самостоятельности, инициативности, ответс</w:t>
      </w:r>
      <w:r w:rsidR="0046091A" w:rsidRPr="000E35B3">
        <w:rPr>
          <w:color w:val="111111"/>
        </w:rPr>
        <w:t>т</w:t>
      </w:r>
      <w:r w:rsidR="0046091A" w:rsidRPr="000E35B3">
        <w:rPr>
          <w:color w:val="111111"/>
        </w:rPr>
        <w:t>венности; Воспитание любви и бережного отношения к природе.</w:t>
      </w:r>
    </w:p>
    <w:p w:rsidR="00397BC5" w:rsidRPr="00AE66D5" w:rsidRDefault="00397BC5" w:rsidP="00030B4D">
      <w:pPr>
        <w:pStyle w:val="c6"/>
        <w:shd w:val="clear" w:color="auto" w:fill="FFFFFF"/>
        <w:spacing w:before="0" w:beforeAutospacing="0" w:after="0" w:afterAutospacing="0" w:line="360" w:lineRule="auto"/>
        <w:ind w:hanging="284"/>
        <w:rPr>
          <w:rFonts w:ascii="Arial" w:hAnsi="Arial" w:cs="Arial"/>
          <w:color w:val="000000"/>
          <w:sz w:val="22"/>
          <w:szCs w:val="22"/>
        </w:rPr>
      </w:pPr>
      <w:r>
        <w:rPr>
          <w:b/>
          <w:color w:val="111111"/>
        </w:rPr>
        <w:t xml:space="preserve">      </w:t>
      </w:r>
      <w:r w:rsidRPr="00397BC5">
        <w:rPr>
          <w:b/>
          <w:color w:val="111111"/>
        </w:rPr>
        <w:t>Словарная работа:</w:t>
      </w:r>
      <w:r>
        <w:rPr>
          <w:color w:val="111111"/>
        </w:rPr>
        <w:t xml:space="preserve"> дубрава, ельник, березняк, сосновый бор, кедрач,</w:t>
      </w:r>
    </w:p>
    <w:p w:rsidR="001B6E32" w:rsidRPr="000E35B3" w:rsidRDefault="00397BC5" w:rsidP="00030B4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>
        <w:rPr>
          <w:rStyle w:val="a4"/>
          <w:color w:val="111111"/>
          <w:bdr w:val="none" w:sz="0" w:space="0" w:color="auto" w:frame="1"/>
        </w:rPr>
        <w:t xml:space="preserve"> </w:t>
      </w:r>
      <w:r w:rsidR="0046091A" w:rsidRPr="000E35B3">
        <w:rPr>
          <w:rStyle w:val="a4"/>
          <w:color w:val="111111"/>
          <w:bdr w:val="none" w:sz="0" w:space="0" w:color="auto" w:frame="1"/>
        </w:rPr>
        <w:t>Предварительная работа:</w:t>
      </w:r>
      <w:r w:rsidR="0046091A" w:rsidRPr="000E35B3">
        <w:rPr>
          <w:color w:val="111111"/>
        </w:rPr>
        <w:t xml:space="preserve"> рассматривание деревьев на картинках, наблюдение за деревьями на участке, </w:t>
      </w:r>
      <w:proofErr w:type="spellStart"/>
      <w:r w:rsidR="0046091A" w:rsidRPr="000E35B3">
        <w:rPr>
          <w:color w:val="111111"/>
        </w:rPr>
        <w:t>д</w:t>
      </w:r>
      <w:proofErr w:type="spellEnd"/>
      <w:r w:rsidR="0046091A" w:rsidRPr="000E35B3">
        <w:rPr>
          <w:color w:val="111111"/>
        </w:rPr>
        <w:t>/игры «Что это за дерево?», «</w:t>
      </w:r>
      <w:proofErr w:type="gramStart"/>
      <w:r w:rsidR="0046091A" w:rsidRPr="000E35B3">
        <w:rPr>
          <w:color w:val="111111"/>
        </w:rPr>
        <w:t>Один-много</w:t>
      </w:r>
      <w:proofErr w:type="gramEnd"/>
      <w:r w:rsidR="0046091A" w:rsidRPr="000E35B3">
        <w:rPr>
          <w:color w:val="111111"/>
        </w:rPr>
        <w:t>», «Назови ласково», «Части дерева», «Расскажи-ка», «Доскажи словечко», «Отгадай-ка», чтение стихотворений о деревьях, рисование дерев</w:t>
      </w:r>
      <w:r w:rsidR="0046091A" w:rsidRPr="000E35B3">
        <w:rPr>
          <w:color w:val="111111"/>
        </w:rPr>
        <w:t>ь</w:t>
      </w:r>
      <w:r w:rsidR="0046091A" w:rsidRPr="000E35B3">
        <w:rPr>
          <w:color w:val="111111"/>
        </w:rPr>
        <w:t>ев, знакомство с народными пословицами о деревьях.</w:t>
      </w:r>
    </w:p>
    <w:p w:rsidR="00057462" w:rsidRPr="000E35B3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35B3">
        <w:rPr>
          <w:rFonts w:ascii="Times New Roman" w:hAnsi="Times New Roman" w:cs="Times New Roman"/>
          <w:b/>
          <w:sz w:val="24"/>
          <w:szCs w:val="24"/>
        </w:rPr>
        <w:t>Оборудование для педагога:</w:t>
      </w:r>
      <w:r w:rsidR="001B6E32" w:rsidRPr="000E35B3">
        <w:rPr>
          <w:rFonts w:ascii="Times New Roman" w:hAnsi="Times New Roman" w:cs="Times New Roman"/>
          <w:sz w:val="24"/>
          <w:szCs w:val="24"/>
        </w:rPr>
        <w:t xml:space="preserve"> конспект, видео «Лес», кора деревьев, схема «Модель трёх вопросов»,</w:t>
      </w:r>
      <w:r w:rsidR="00AD02E3" w:rsidRPr="000E35B3">
        <w:rPr>
          <w:rFonts w:ascii="Times New Roman" w:hAnsi="Times New Roman" w:cs="Times New Roman"/>
          <w:sz w:val="24"/>
          <w:szCs w:val="24"/>
        </w:rPr>
        <w:t xml:space="preserve"> картинки деревьев (дуб, сосна, ель, берёза, кедр, тополь),</w:t>
      </w:r>
      <w:r w:rsidR="001B6E32" w:rsidRPr="000E35B3">
        <w:rPr>
          <w:rFonts w:ascii="Times New Roman" w:hAnsi="Times New Roman" w:cs="Times New Roman"/>
          <w:sz w:val="24"/>
          <w:szCs w:val="24"/>
        </w:rPr>
        <w:t xml:space="preserve"> схема для игры «Человек и дерево», картинки с правилами поведения в лесу,</w:t>
      </w:r>
      <w:proofErr w:type="gramEnd"/>
    </w:p>
    <w:p w:rsidR="00057462" w:rsidRDefault="00057462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5B3"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  <w:r w:rsidR="001B6E32" w:rsidRPr="000E35B3">
        <w:rPr>
          <w:rFonts w:ascii="Times New Roman" w:hAnsi="Times New Roman" w:cs="Times New Roman"/>
          <w:sz w:val="24"/>
          <w:szCs w:val="24"/>
        </w:rPr>
        <w:t xml:space="preserve"> карточки для схемы «Модель трёх вопросов», морфологическая таблица с набо</w:t>
      </w:r>
      <w:r w:rsidR="00030B4D">
        <w:rPr>
          <w:rFonts w:ascii="Times New Roman" w:hAnsi="Times New Roman" w:cs="Times New Roman"/>
          <w:sz w:val="24"/>
          <w:szCs w:val="24"/>
        </w:rPr>
        <w:t>ром карточек на каждого, шишки.</w:t>
      </w:r>
    </w:p>
    <w:p w:rsidR="00030B4D" w:rsidRDefault="00030B4D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B4D" w:rsidRDefault="00030B4D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B4D" w:rsidRDefault="00030B4D" w:rsidP="0003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5B3" w:rsidRPr="000E35B3" w:rsidRDefault="000E35B3" w:rsidP="000E3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877"/>
        <w:gridCol w:w="7943"/>
        <w:gridCol w:w="4300"/>
      </w:tblGrid>
      <w:tr w:rsidR="00057462" w:rsidRPr="000E35B3" w:rsidTr="00D9660C">
        <w:trPr>
          <w:trHeight w:val="480"/>
        </w:trPr>
        <w:tc>
          <w:tcPr>
            <w:tcW w:w="540" w:type="dxa"/>
            <w:vMerge w:val="restart"/>
          </w:tcPr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7" w:type="dxa"/>
            <w:vMerge w:val="restart"/>
          </w:tcPr>
          <w:p w:rsidR="00057462" w:rsidRPr="000E35B3" w:rsidRDefault="00057462" w:rsidP="000E35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243" w:type="dxa"/>
            <w:gridSpan w:val="2"/>
          </w:tcPr>
          <w:p w:rsidR="00057462" w:rsidRPr="000E35B3" w:rsidRDefault="00057462" w:rsidP="000E35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</w:tr>
      <w:tr w:rsidR="00057462" w:rsidRPr="000E35B3" w:rsidTr="00D9660C">
        <w:trPr>
          <w:trHeight w:val="435"/>
        </w:trPr>
        <w:tc>
          <w:tcPr>
            <w:tcW w:w="540" w:type="dxa"/>
            <w:vMerge/>
          </w:tcPr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</w:tcPr>
          <w:p w:rsidR="00057462" w:rsidRPr="000E35B3" w:rsidRDefault="00057462" w:rsidP="000E35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300" w:type="dxa"/>
          </w:tcPr>
          <w:p w:rsidR="00057462" w:rsidRPr="000E35B3" w:rsidRDefault="00057462" w:rsidP="000E35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057462" w:rsidRPr="000E35B3" w:rsidTr="00D9660C">
        <w:trPr>
          <w:trHeight w:val="1693"/>
        </w:trPr>
        <w:tc>
          <w:tcPr>
            <w:tcW w:w="540" w:type="dxa"/>
          </w:tcPr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  <w:p w:rsidR="00057462" w:rsidRPr="000E35B3" w:rsidRDefault="00057462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Цель: настроить ребят по данной тематике</w:t>
            </w:r>
          </w:p>
        </w:tc>
        <w:tc>
          <w:tcPr>
            <w:tcW w:w="7943" w:type="dxa"/>
          </w:tcPr>
          <w:p w:rsidR="000E35B3" w:rsidRPr="000E35B3" w:rsidRDefault="00F12370" w:rsidP="000E3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72BA9"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сегодня прекрасный день и настроение у меня чудесное. Приг</w:t>
            </w:r>
            <w:r w:rsidR="00E72BA9"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E72BA9"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вьте свои ладошки, и я поделюсь с вами этим настроением. </w:t>
            </w:r>
            <w:r w:rsidR="00E72BA9" w:rsidRPr="000E35B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икасаюсь к ладошкам детей, улыбаюсь, приветствую их)</w:t>
            </w:r>
            <w:r w:rsidR="00E72BA9"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А ещё сегодня к нам пришли гости. Подарите им свои улыбки и поприветствуйте их. </w:t>
            </w:r>
            <w:r w:rsidR="00E72BA9" w:rsidRPr="000E35B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здороваются с гостями)</w:t>
            </w:r>
            <w:r w:rsidR="00E72BA9" w:rsidRPr="000E35B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0" w:type="dxa"/>
          </w:tcPr>
          <w:p w:rsidR="00057462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ти проходят в группу и встают п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укругом напротив педагога. Приве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твуют друг друга и пришедших г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E72BA9" w:rsidRPr="000E35B3" w:rsidTr="00D9660C">
        <w:trPr>
          <w:trHeight w:val="300"/>
        </w:trPr>
        <w:tc>
          <w:tcPr>
            <w:tcW w:w="540" w:type="dxa"/>
          </w:tcPr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A9" w:rsidRPr="000E35B3" w:rsidRDefault="00E72BA9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BA9" w:rsidRPr="000E35B3" w:rsidRDefault="00E72BA9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E72BA9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 «Лес».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Цель: заинтересовать д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ей на работу по теме «Деревья»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делью трёх вопросов.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Цель: выявить знания детей по теме и способс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вовать освоению нового материала.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деревьях.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Цель: обобщить знания детей о деревьях и их 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ичии друг от друга.</w:t>
            </w:r>
          </w:p>
          <w:p w:rsidR="00D9660C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Опытно исследовательская деятельность «Обследование коры деревьев»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0F48C3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тактильных ощущений, умению делать сравнител</w:t>
            </w:r>
            <w:r w:rsidR="000F48C3" w:rsidRPr="000E35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48C3" w:rsidRPr="000E35B3">
              <w:rPr>
                <w:rFonts w:ascii="Times New Roman" w:hAnsi="Times New Roman" w:cs="Times New Roman"/>
                <w:sz w:val="24"/>
                <w:szCs w:val="24"/>
              </w:rPr>
              <w:t>ный анализ.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Pr="000E35B3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рфологич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ской таблицей.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умению определять пр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знаки объекта.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B3" w:rsidRP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. Цель: переключить вн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мание от одного вида деятельности на другой.</w:t>
            </w: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Pr="000E35B3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ого рассказа с опорой на таблицу.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составлять описательный рассказ о деревьях.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88" w:rsidRDefault="00A76F8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88" w:rsidRPr="000E35B3" w:rsidRDefault="00A76F8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Дерево и человек»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7943" w:type="dxa"/>
          </w:tcPr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70" w:rsidRPr="000E35B3" w:rsidRDefault="00B74285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- Ребята, я предлагаю вам посмотреть красивое видео.</w:t>
            </w: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0C" w:rsidRPr="000E35B3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5" w:rsidRPr="000E35B3" w:rsidRDefault="00B74285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смотренном видео «Что мы знаем о лесе».</w:t>
            </w:r>
            <w:r w:rsidR="00F12370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моделью трёх вопросов. </w:t>
            </w: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8"/>
              <w:gridCol w:w="2268"/>
              <w:gridCol w:w="2268"/>
            </w:tblGrid>
            <w:tr w:rsidR="00B74285" w:rsidRPr="000E35B3" w:rsidTr="00D9660C">
              <w:trPr>
                <w:trHeight w:val="180"/>
              </w:trPr>
              <w:tc>
                <w:tcPr>
                  <w:tcW w:w="1938" w:type="dxa"/>
                </w:tcPr>
                <w:p w:rsidR="00B74285" w:rsidRPr="000E35B3" w:rsidRDefault="00B74285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 мы знаем </w:t>
                  </w:r>
                </w:p>
              </w:tc>
              <w:tc>
                <w:tcPr>
                  <w:tcW w:w="2268" w:type="dxa"/>
                </w:tcPr>
                <w:p w:rsidR="00B74285" w:rsidRPr="000E35B3" w:rsidRDefault="00B74285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можем узнать</w:t>
                  </w:r>
                </w:p>
              </w:tc>
              <w:tc>
                <w:tcPr>
                  <w:tcW w:w="2268" w:type="dxa"/>
                </w:tcPr>
                <w:p w:rsidR="00B74285" w:rsidRPr="000E35B3" w:rsidRDefault="00B74285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ещё хотим у</w:t>
                  </w:r>
                  <w:r w:rsidRPr="000E3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E3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ь</w:t>
                  </w:r>
                </w:p>
              </w:tc>
            </w:tr>
            <w:tr w:rsidR="00F12370" w:rsidRPr="000E35B3" w:rsidTr="00D9660C">
              <w:trPr>
                <w:trHeight w:hRule="exact" w:val="663"/>
              </w:trPr>
              <w:tc>
                <w:tcPr>
                  <w:tcW w:w="1938" w:type="dxa"/>
                </w:tcPr>
                <w:p w:rsidR="00F12370" w:rsidRPr="000E35B3" w:rsidRDefault="00F12370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12370" w:rsidRPr="000E35B3" w:rsidRDefault="00F12370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12370" w:rsidRPr="000E35B3" w:rsidRDefault="00F12370" w:rsidP="000E35B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4285" w:rsidRPr="000E35B3" w:rsidRDefault="00B74285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r w:rsidR="00E82194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ервой колонки</w:t>
            </w:r>
            <w:proofErr w:type="gramStart"/>
            <w:r w:rsidR="00E82194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r w:rsidR="00D47E0F">
              <w:rPr>
                <w:rFonts w:ascii="Times New Roman" w:hAnsi="Times New Roman" w:cs="Times New Roman"/>
                <w:sz w:val="24"/>
                <w:szCs w:val="24"/>
              </w:rPr>
              <w:t>лес?</w:t>
            </w:r>
          </w:p>
          <w:p w:rsidR="00E82194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леса? </w:t>
            </w:r>
            <w:r w:rsidR="00E82194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Как понять </w:t>
            </w:r>
            <w:r w:rsidR="00F12370" w:rsidRPr="000E35B3">
              <w:rPr>
                <w:rFonts w:ascii="Times New Roman" w:hAnsi="Times New Roman" w:cs="Times New Roman"/>
                <w:sz w:val="24"/>
                <w:szCs w:val="24"/>
              </w:rPr>
              <w:t>хвойный (</w:t>
            </w:r>
            <w:r w:rsidR="00E82194" w:rsidRPr="000E35B3">
              <w:rPr>
                <w:rFonts w:ascii="Times New Roman" w:hAnsi="Times New Roman" w:cs="Times New Roman"/>
                <w:sz w:val="24"/>
                <w:szCs w:val="24"/>
              </w:rPr>
              <w:t>смешанный, лиственный) лес?</w:t>
            </w:r>
          </w:p>
          <w:p w:rsidR="00E82194" w:rsidRPr="000E35B3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второй колонки: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откуда м</w:t>
            </w:r>
            <w:r w:rsidR="0043375B">
              <w:rPr>
                <w:rFonts w:ascii="Times New Roman" w:hAnsi="Times New Roman" w:cs="Times New Roman"/>
                <w:sz w:val="24"/>
                <w:szCs w:val="24"/>
              </w:rPr>
              <w:t>ы можем взять информацию о лесе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2194" w:rsidRPr="000E35B3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третей колонки: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что ещё хотели бы узнать о лесе?</w:t>
            </w:r>
          </w:p>
          <w:p w:rsidR="00E82194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194" w:rsidRPr="000E35B3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F12370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E0F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D47E0F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D47E0F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похожи все деревья?</w:t>
            </w:r>
          </w:p>
          <w:p w:rsidR="00E82194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 друг от друга?</w:t>
            </w: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94" w:rsidRPr="000E35B3" w:rsidRDefault="00F12370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194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, что я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вам принесла. Вы знаете</w:t>
            </w:r>
            <w:r w:rsidR="00E82194" w:rsidRPr="000E35B3">
              <w:rPr>
                <w:rFonts w:ascii="Times New Roman" w:hAnsi="Times New Roman" w:cs="Times New Roman"/>
                <w:sz w:val="24"/>
                <w:szCs w:val="24"/>
              </w:rPr>
              <w:t>, что это? (кора).</w:t>
            </w:r>
            <w:r w:rsidR="00D47E0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обследовать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её.</w:t>
            </w:r>
            <w:r w:rsidR="00E82194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48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148" w:rsidRDefault="00E82194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На столе лежат несколько видов коры от деревьев (</w:t>
            </w:r>
            <w:proofErr w:type="gramStart"/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берёзовая</w:t>
            </w:r>
            <w:proofErr w:type="gramEnd"/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сновая, яблоневая). </w:t>
            </w: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60C" w:rsidRPr="000E35B3" w:rsidRDefault="005A514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-Что вы можете сказать о коре </w:t>
            </w:r>
          </w:p>
          <w:p w:rsidR="00D9660C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считаете</w:t>
            </w:r>
            <w:r w:rsidR="005A5148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узнать возраст дерева по коре?</w:t>
            </w:r>
          </w:p>
          <w:p w:rsidR="00AD7248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б определении возраста дерева по коре. </w:t>
            </w:r>
            <w:r w:rsidR="005A51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в</w:t>
            </w:r>
            <w:r w:rsidR="00F12370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зраст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собенност</w:t>
            </w:r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>ям коры</w:t>
            </w:r>
            <w:proofErr w:type="gramStart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="005A51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сли кора у березы твёрдая, неровная, покрыта бороздами и трещинами. На ней растут лишайники. Это гово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рит  о том, что дерево старое.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обно тому, 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как у стареющего человека на лице появляются морщины, у дерева с возрастом изменяется кора. У молодой березки кора белая, тонкая, гладкая, а у старой она темного, почти черного цвета, особенно у основания ствола. Изменился не только цвет. Кора старой березы толстая, грубая, вся потрескавшаяся. Еще резче разница между молодыми и старыми соснами. Ствол молодых по</w:t>
            </w:r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>крывает желтовато-серая кора</w:t>
            </w:r>
            <w:proofErr w:type="gramStart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97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старых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а в верхней части ствола медно-красная, шелушащаяся тонкими слоями, а внизу — буро-</w:t>
            </w:r>
            <w:r w:rsidR="00AD7248"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рпичная, толстая, с г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лубокими продольными трещинами.)</w:t>
            </w:r>
            <w:proofErr w:type="gramEnd"/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94" w:rsidRPr="0043375B" w:rsidRDefault="00AD7248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рфологической картой.</w:t>
            </w:r>
          </w:p>
          <w:p w:rsidR="00AD7248" w:rsidRPr="000E35B3" w:rsidRDefault="00AD724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Ребята посмотрите</w:t>
            </w:r>
            <w:r w:rsidR="00D9660C" w:rsidRPr="000E3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у меня на столе разложены картинки. Что на них изображено? (деревья) предлагаю выбрать себе по одной картинке и пораб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ать с морфологической таблицей.</w:t>
            </w:r>
          </w:p>
          <w:p w:rsidR="00AD7248" w:rsidRDefault="00D9660C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D7248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себе картинку дерева и работают за столами с морфол</w:t>
            </w:r>
            <w:r w:rsidR="00AD7248" w:rsidRPr="000E3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248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таблицей. У каждого ребёнка набор  картинок. </w:t>
            </w:r>
            <w:proofErr w:type="gramStart"/>
            <w:r w:rsidR="00AD7248" w:rsidRPr="000E35B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7248" w:rsidRPr="000E35B3">
              <w:rPr>
                <w:rFonts w:ascii="Times New Roman" w:hAnsi="Times New Roman" w:cs="Times New Roman"/>
                <w:sz w:val="24"/>
                <w:szCs w:val="24"/>
              </w:rPr>
              <w:t>заполняют таблицу по схемам признаков объекта (цвет, высота, форма листа, длина иголки, части, рельеф, изменение во времени, плоды, место  количество, польза и вред),  соответственно выбранной картинке.</w:t>
            </w:r>
            <w:proofErr w:type="gramEnd"/>
          </w:p>
          <w:p w:rsidR="00AD7248" w:rsidRPr="0043375B" w:rsidRDefault="00AD7248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75B" w:rsidRDefault="0043375B" w:rsidP="0043375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-су-су погуляли мы в лесу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ука прямая водим слева направо, глаза </w:t>
            </w:r>
            <w:proofErr w:type="gramEnd"/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>следят за шишкой.)</w:t>
            </w: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ы-озы-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веток у берёзы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>(руку поднимаем-опускаем)</w:t>
            </w: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-сна-сна пахучая сосна 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уку с шишкой подводим к носу </w:t>
            </w:r>
            <w:proofErr w:type="gramEnd"/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>и отдаляем)</w:t>
            </w: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а-сина-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дрожит осина 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уговые движения рукой, </w:t>
            </w:r>
            <w:proofErr w:type="gramEnd"/>
          </w:p>
          <w:p w:rsidR="0043375B" w:rsidRPr="000E35B3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43375B">
              <w:rPr>
                <w:rFonts w:ascii="Times New Roman" w:hAnsi="Times New Roman" w:cs="Times New Roman"/>
                <w:i/>
                <w:sz w:val="24"/>
                <w:szCs w:val="24"/>
              </w:rPr>
              <w:t>за шишкой следим только глазами, голова не поворачивается)</w:t>
            </w:r>
          </w:p>
          <w:p w:rsidR="000F48C3" w:rsidRPr="000E35B3" w:rsidRDefault="000F48C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B3" w:rsidRP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AD7248" w:rsidP="000E35B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  <w:r w:rsidRPr="000E35B3">
              <w:t>Составление описательного рассказа по таблице.</w:t>
            </w:r>
            <w:r w:rsidR="00997406" w:rsidRPr="000E35B3">
              <w:rPr>
                <w:color w:val="111111"/>
              </w:rPr>
              <w:t xml:space="preserve"> </w:t>
            </w:r>
          </w:p>
          <w:p w:rsidR="00AD7248" w:rsidRDefault="00AD7248" w:rsidP="00D47E0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color w:val="111111"/>
              </w:rPr>
            </w:pPr>
            <w:r w:rsidRPr="000E35B3">
              <w:t xml:space="preserve">Каждый ребёнок рассказывает о своём дереве, опираясь на заполненную </w:t>
            </w:r>
            <w:r w:rsidRPr="000E35B3">
              <w:lastRenderedPageBreak/>
              <w:t>таблицу. Например:</w:t>
            </w:r>
            <w:r w:rsidR="0043375B" w:rsidRPr="0043375B">
              <w:rPr>
                <w:i/>
                <w:color w:val="111111"/>
              </w:rPr>
              <w:t xml:space="preserve"> Это ель. Она высокая. У ели есть корни, ствол, ветки, иголки, шишки. Ель - хвойное дерево. Вместо листьев у ели иголки. Они зеленые, короткие, колючие. Плоды у ели шишки. Они овальные, коричн</w:t>
            </w:r>
            <w:r w:rsidR="0043375B" w:rsidRPr="0043375B">
              <w:rPr>
                <w:i/>
                <w:color w:val="111111"/>
              </w:rPr>
              <w:t>е</w:t>
            </w:r>
            <w:r w:rsidR="0043375B" w:rsidRPr="0043375B">
              <w:rPr>
                <w:i/>
                <w:color w:val="111111"/>
              </w:rPr>
              <w:t>вые. Их семенами питаются некоторые птицы и животные.</w:t>
            </w:r>
          </w:p>
          <w:p w:rsidR="00D47E0F" w:rsidRPr="00D47E0F" w:rsidRDefault="00D47E0F" w:rsidP="00D47E0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color w:val="111111"/>
              </w:rPr>
            </w:pPr>
          </w:p>
          <w:p w:rsidR="00F12370" w:rsidRPr="000E35B3" w:rsidRDefault="00AD724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- ребята, а вы знаете</w:t>
            </w:r>
            <w:r w:rsidR="0043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лес</w:t>
            </w:r>
            <w:r w:rsidR="00D9660C" w:rsidRPr="000E3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тут только берёзы (березняк)? Кедры (кедрач)? Ели (ельник)? Сосны (сосновый бор)</w:t>
            </w:r>
            <w:proofErr w:type="gramStart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?д</w:t>
            </w:r>
            <w:proofErr w:type="gramEnd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убы (дубрава)?</w:t>
            </w:r>
            <w:r w:rsidR="00F12370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Выставить картинки на панно.</w:t>
            </w:r>
          </w:p>
          <w:p w:rsidR="00997406" w:rsidRPr="000E35B3" w:rsidRDefault="00F12370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ловесная игра «Дерево и человек»</w:t>
            </w:r>
            <w:r w:rsidR="00997406"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едложить сравнить дерево с чел</w:t>
            </w:r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еком</w:t>
            </w:r>
            <w:proofErr w:type="gramStart"/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proofErr w:type="gramStart"/>
            <w:r w:rsidR="00997406" w:rsidRPr="000E35B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з</w:t>
            </w:r>
            <w:proofErr w:type="gramEnd"/>
            <w:r w:rsidR="00997406" w:rsidRPr="000E35B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аполняем схему</w:t>
            </w:r>
            <w:r w:rsidR="00997406" w:rsidRPr="000E35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.</w:t>
            </w:r>
          </w:p>
          <w:p w:rsidR="00997406" w:rsidRPr="000E35B3" w:rsidRDefault="00997406" w:rsidP="000E35B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  <w:r w:rsidRPr="000E35B3">
              <w:rPr>
                <w:color w:val="111111"/>
              </w:rPr>
              <w:t>У человека ноги - а у дерева корни.</w:t>
            </w:r>
          </w:p>
          <w:p w:rsidR="00997406" w:rsidRPr="000E35B3" w:rsidRDefault="00997406" w:rsidP="000E35B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  <w:r w:rsidRPr="000E35B3">
              <w:rPr>
                <w:color w:val="111111"/>
              </w:rPr>
              <w:t>У человека руки - а у дерева ветки.</w:t>
            </w:r>
          </w:p>
          <w:p w:rsidR="00997406" w:rsidRPr="000E35B3" w:rsidRDefault="00997406" w:rsidP="000E35B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  <w:r w:rsidRPr="000E35B3">
              <w:rPr>
                <w:color w:val="111111"/>
              </w:rPr>
              <w:t>У человека туловище - а у дерева ствол.</w:t>
            </w:r>
          </w:p>
          <w:p w:rsidR="00997406" w:rsidRPr="000E35B3" w:rsidRDefault="00997406" w:rsidP="000E35B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</w:rPr>
            </w:pPr>
            <w:r w:rsidRPr="000E35B3">
              <w:rPr>
                <w:color w:val="111111"/>
              </w:rPr>
              <w:t>У человека кожа - а у дерева кора.</w:t>
            </w:r>
          </w:p>
          <w:p w:rsidR="00F12370" w:rsidRPr="000E35B3" w:rsidRDefault="00F12370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85" w:rsidRPr="000E35B3" w:rsidRDefault="00B74285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</w:tcPr>
          <w:p w:rsidR="000E35B3" w:rsidRDefault="000E35B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A9" w:rsidRPr="000E35B3" w:rsidRDefault="00B74285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ти смотрят видео про лес.</w:t>
            </w: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Ребята заполняют схему «Модель трёх вопросов» поэтапно, опираясь на с</w:t>
            </w:r>
            <w:r w:rsidR="00D47E0F">
              <w:rPr>
                <w:rFonts w:ascii="Times New Roman" w:hAnsi="Times New Roman" w:cs="Times New Roman"/>
                <w:sz w:val="24"/>
                <w:szCs w:val="24"/>
              </w:rPr>
              <w:t>вои знания и используя карточки, схемы.</w:t>
            </w: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AD02E3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ес (часть земли, на которой растёт много дере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(смешанный, лис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венный, хвойный</w:t>
            </w:r>
            <w:proofErr w:type="gramStart"/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описание строения д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рева: корни, ствол, ветки, крона, л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я;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толщина веток и ствола, листьями и иголками, высотой дерева, разные плоды, цветом и рельефом коры, л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тья опадают зимой, а хвоя нет).</w:t>
            </w:r>
            <w:proofErr w:type="gramEnd"/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едагога по теме «Деревья».</w:t>
            </w: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Ребята подходят к ст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лежит кора от разных деревьев. Ра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матривают кору, обследуют и делают анализ обследования.</w:t>
            </w:r>
          </w:p>
          <w:p w:rsidR="00AD02E3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обследуют всю кору и делают определённые выводы после обследов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E35B3">
              <w:rPr>
                <w:rFonts w:ascii="Times New Roman" w:hAnsi="Times New Roman" w:cs="Times New Roman"/>
                <w:i/>
                <w:sz w:val="24"/>
                <w:szCs w:val="24"/>
              </w:rPr>
              <w:t>ния.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она разная по цвету, по весу, по рельефу, по п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Pr="000E35B3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Pr="000E35B3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E3" w:rsidRPr="000E35B3" w:rsidRDefault="00AD02E3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</w:t>
            </w:r>
            <w:r w:rsidR="0043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мещены морфологические таблицы и набор карточек к ним. Выбрав опред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ённую картинку дерева, ребята запо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няют схему признаков объектов по в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бранной картинке.</w:t>
            </w: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F" w:rsidRDefault="00D47E0F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Встав из-за стола</w:t>
            </w:r>
            <w:r w:rsidR="0043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гимн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стику для глаз, при этом произнося текст.</w:t>
            </w:r>
          </w:p>
          <w:p w:rsidR="00997406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Pr="000E35B3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Каждый ребёнок составляет опис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рассказ с опорой на свою та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лицу, про своё дерево.</w:t>
            </w:r>
          </w:p>
          <w:p w:rsidR="00997406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5B" w:rsidRDefault="0043375B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88" w:rsidRPr="000E35B3" w:rsidRDefault="00A76F88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6" w:rsidRPr="000E35B3" w:rsidRDefault="00997406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едагога и заполняют схему.</w:t>
            </w:r>
          </w:p>
        </w:tc>
      </w:tr>
      <w:tr w:rsidR="00E72BA9" w:rsidRPr="000E35B3" w:rsidTr="00D9660C">
        <w:trPr>
          <w:trHeight w:val="255"/>
        </w:trPr>
        <w:tc>
          <w:tcPr>
            <w:tcW w:w="540" w:type="dxa"/>
          </w:tcPr>
          <w:p w:rsidR="00E72BA9" w:rsidRPr="000E35B3" w:rsidRDefault="00E72BA9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7" w:type="dxa"/>
          </w:tcPr>
          <w:p w:rsidR="00E72BA9" w:rsidRPr="000E35B3" w:rsidRDefault="00E72BA9" w:rsidP="000E35B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7943" w:type="dxa"/>
          </w:tcPr>
          <w:p w:rsidR="00511044" w:rsidRPr="000E35B3" w:rsidRDefault="00301B2B" w:rsidP="000E3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</w:t>
            </w:r>
            <w:r w:rsidR="00511044" w:rsidRPr="000E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помним, чем мы сегодня занимались.</w:t>
            </w:r>
          </w:p>
          <w:p w:rsidR="00511044" w:rsidRPr="000E35B3" w:rsidRDefault="00511044" w:rsidP="000E35B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кому было легко выполнять задания, может у кого-то выполн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даний вызвало затруднение?  </w:t>
            </w:r>
            <w:r w:rsidRPr="000E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ового вы узнали? 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помн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вам больше всего? Что было сложно?</w:t>
            </w:r>
          </w:p>
          <w:p w:rsidR="00E72BA9" w:rsidRPr="000E35B3" w:rsidRDefault="00E72BA9" w:rsidP="000E35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E72BA9" w:rsidRPr="00301B2B" w:rsidRDefault="000E35B3" w:rsidP="00D47E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47E0F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моменты, которые понравились. </w:t>
            </w:r>
            <w:r w:rsidR="00D47E0F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(научились со</w:t>
            </w:r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D47E0F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тавлять рассказ</w:t>
            </w:r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, играли в игры, сравнивали ч</w:t>
            </w:r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века и дерево и </w:t>
            </w:r>
            <w:proofErr w:type="spellStart"/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r w:rsidR="00301B2B" w:rsidRPr="00301B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Start"/>
            <w:r w:rsidR="00301B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01B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01B2B">
              <w:rPr>
                <w:rFonts w:ascii="Times New Roman" w:hAnsi="Times New Roman" w:cs="Times New Roman"/>
                <w:sz w:val="24"/>
                <w:szCs w:val="24"/>
              </w:rPr>
              <w:t>елятся своими впечатлениями.</w:t>
            </w:r>
          </w:p>
        </w:tc>
      </w:tr>
    </w:tbl>
    <w:p w:rsidR="00057462" w:rsidRPr="00057462" w:rsidRDefault="00057462">
      <w:pPr>
        <w:rPr>
          <w:rFonts w:ascii="Times New Roman" w:hAnsi="Times New Roman" w:cs="Times New Roman"/>
          <w:sz w:val="28"/>
          <w:szCs w:val="28"/>
        </w:rPr>
      </w:pPr>
    </w:p>
    <w:sectPr w:rsidR="00057462" w:rsidRPr="00057462" w:rsidSect="000574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7462"/>
    <w:rsid w:val="00030B4D"/>
    <w:rsid w:val="0004512B"/>
    <w:rsid w:val="00057462"/>
    <w:rsid w:val="000A3198"/>
    <w:rsid w:val="000E35B3"/>
    <w:rsid w:val="000F48C3"/>
    <w:rsid w:val="001B6E32"/>
    <w:rsid w:val="00301B2B"/>
    <w:rsid w:val="00397BC5"/>
    <w:rsid w:val="0043375B"/>
    <w:rsid w:val="0046091A"/>
    <w:rsid w:val="00511044"/>
    <w:rsid w:val="00552E5E"/>
    <w:rsid w:val="005A5148"/>
    <w:rsid w:val="006A56B7"/>
    <w:rsid w:val="006C69D3"/>
    <w:rsid w:val="006D129E"/>
    <w:rsid w:val="008C5E3D"/>
    <w:rsid w:val="00997406"/>
    <w:rsid w:val="00A76F88"/>
    <w:rsid w:val="00AD02E3"/>
    <w:rsid w:val="00AD7248"/>
    <w:rsid w:val="00AE66D5"/>
    <w:rsid w:val="00B74285"/>
    <w:rsid w:val="00D47E0F"/>
    <w:rsid w:val="00D9660C"/>
    <w:rsid w:val="00E72BA9"/>
    <w:rsid w:val="00E82194"/>
    <w:rsid w:val="00F1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91A"/>
    <w:rPr>
      <w:b/>
      <w:bCs/>
    </w:rPr>
  </w:style>
  <w:style w:type="paragraph" w:customStyle="1" w:styleId="c6">
    <w:name w:val="c6"/>
    <w:basedOn w:val="a"/>
    <w:rsid w:val="00AE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EA15-EB11-4BB3-91A5-59A2512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8-02-01T15:10:00Z</cp:lastPrinted>
  <dcterms:created xsi:type="dcterms:W3CDTF">2018-01-30T10:32:00Z</dcterms:created>
  <dcterms:modified xsi:type="dcterms:W3CDTF">2018-02-01T15:10:00Z</dcterms:modified>
</cp:coreProperties>
</file>